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5A3A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19AA908A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259B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786F8E0D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C0E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E4F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35E9C8DD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7D1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9248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8D19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FA1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EE18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1032F8A0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9E53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C066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1FC9F7DE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D770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4CED97D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D6C4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0478190D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D13F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2C06304F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0E65ACBE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6DA09E28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45E05A05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4AEA4476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18514A1F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01954648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4A37" w14:textId="77777777" w:rsidR="005901A6" w:rsidRDefault="005901A6" w:rsidP="002A04C8">
      <w:r>
        <w:separator/>
      </w:r>
    </w:p>
  </w:endnote>
  <w:endnote w:type="continuationSeparator" w:id="0">
    <w:p w14:paraId="2D9CFC2C" w14:textId="77777777" w:rsidR="005901A6" w:rsidRDefault="005901A6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F890" w14:textId="77777777" w:rsidR="005901A6" w:rsidRDefault="005901A6" w:rsidP="002A04C8">
      <w:r>
        <w:separator/>
      </w:r>
    </w:p>
  </w:footnote>
  <w:footnote w:type="continuationSeparator" w:id="0">
    <w:p w14:paraId="5FACFDF3" w14:textId="77777777" w:rsidR="005901A6" w:rsidRDefault="005901A6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901A6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B1CE6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54999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192208</cp:lastModifiedBy>
  <cp:revision>2</cp:revision>
  <cp:lastPrinted>2017-03-27T07:58:00Z</cp:lastPrinted>
  <dcterms:created xsi:type="dcterms:W3CDTF">2022-03-09T02:41:00Z</dcterms:created>
  <dcterms:modified xsi:type="dcterms:W3CDTF">2022-03-09T02:41:00Z</dcterms:modified>
</cp:coreProperties>
</file>